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067" w14:textId="77777777"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6687E2" wp14:editId="5977BAD9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14:paraId="4CE0FAB8" w14:textId="0D58A354" w:rsidR="006D0692" w:rsidRDefault="00EB5F53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Meeting</w:t>
      </w:r>
    </w:p>
    <w:p w14:paraId="6DFF53BC" w14:textId="53CA4E30" w:rsidR="00877585" w:rsidRPr="00015733" w:rsidRDefault="00CE60F2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</w:t>
      </w:r>
      <w:r w:rsidR="00EB7ACC">
        <w:rPr>
          <w:rFonts w:ascii="Arial" w:hAnsi="Arial" w:cs="Arial"/>
          <w:sz w:val="24"/>
          <w:szCs w:val="24"/>
        </w:rPr>
        <w:t>ly</w:t>
      </w:r>
      <w:r w:rsidR="00140485">
        <w:rPr>
          <w:rFonts w:ascii="Arial" w:hAnsi="Arial" w:cs="Arial"/>
          <w:sz w:val="24"/>
          <w:szCs w:val="24"/>
        </w:rPr>
        <w:t xml:space="preserve"> </w:t>
      </w:r>
      <w:r w:rsidR="004614A5">
        <w:rPr>
          <w:rFonts w:ascii="Arial" w:hAnsi="Arial" w:cs="Arial"/>
          <w:sz w:val="24"/>
          <w:szCs w:val="24"/>
        </w:rPr>
        <w:t>2</w:t>
      </w:r>
      <w:r w:rsidR="00EB7ACC">
        <w:rPr>
          <w:rFonts w:ascii="Arial" w:hAnsi="Arial" w:cs="Arial"/>
          <w:sz w:val="24"/>
          <w:szCs w:val="24"/>
        </w:rPr>
        <w:t>4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 w:rsidR="00686371"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EB7ACC">
        <w:rPr>
          <w:rFonts w:ascii="Arial" w:hAnsi="Arial" w:cs="Arial"/>
          <w:sz w:val="24"/>
          <w:szCs w:val="24"/>
        </w:rPr>
        <w:t>2</w:t>
      </w:r>
      <w:r w:rsidR="00015733" w:rsidRPr="00015733">
        <w:rPr>
          <w:rFonts w:ascii="Arial" w:hAnsi="Arial" w:cs="Arial"/>
          <w:sz w:val="24"/>
          <w:szCs w:val="24"/>
        </w:rPr>
        <w:t>pm</w:t>
      </w:r>
    </w:p>
    <w:p w14:paraId="773C4CE7" w14:textId="5188E103"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140485">
        <w:rPr>
          <w:rStyle w:val="notranslate"/>
          <w:rFonts w:ascii="Arial" w:hAnsi="Arial" w:cs="Arial"/>
          <w:color w:val="222222"/>
          <w:sz w:val="20"/>
          <w:szCs w:val="20"/>
        </w:rPr>
        <w:t>New York Life, 3003 E Harmony Rd, Suite 110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, Fort Collins, CO</w:t>
      </w:r>
      <w:r w:rsidR="00BA6693">
        <w:rPr>
          <w:sz w:val="32"/>
          <w:szCs w:val="32"/>
        </w:rPr>
        <w:t xml:space="preserve"> </w:t>
      </w:r>
    </w:p>
    <w:p w14:paraId="5F5F32A0" w14:textId="77777777" w:rsidR="00391B93" w:rsidRDefault="000771A5" w:rsidP="00391B93">
      <w:pPr>
        <w:pStyle w:val="ListParagraph"/>
        <w:ind w:left="0"/>
        <w:jc w:val="center"/>
        <w:rPr>
          <w:i/>
          <w:sz w:val="24"/>
          <w:szCs w:val="24"/>
        </w:rPr>
      </w:pPr>
      <w:r w:rsidRPr="000771A5">
        <w:rPr>
          <w:i/>
          <w:sz w:val="24"/>
          <w:szCs w:val="24"/>
        </w:rPr>
        <w:t>Vision</w:t>
      </w:r>
      <w:r w:rsidR="00244A46">
        <w:rPr>
          <w:i/>
          <w:sz w:val="24"/>
          <w:szCs w:val="24"/>
        </w:rPr>
        <w:t>:</w:t>
      </w:r>
    </w:p>
    <w:p w14:paraId="622615F0" w14:textId="75861839" w:rsidR="00244A46" w:rsidRDefault="00391B93" w:rsidP="00391B93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 xml:space="preserve">Leading rescue </w:t>
      </w:r>
      <w:r w:rsidR="004614A5">
        <w:rPr>
          <w:color w:val="000000"/>
        </w:rPr>
        <w:t>innovation to benefit the community and add significant value to the lives of animals</w:t>
      </w:r>
      <w:r>
        <w:rPr>
          <w:color w:val="000000"/>
        </w:rPr>
        <w:t>.</w:t>
      </w:r>
    </w:p>
    <w:p w14:paraId="6A249504" w14:textId="77777777" w:rsidR="00391B93" w:rsidRDefault="00EF63DD" w:rsidP="0067421C">
      <w:pPr>
        <w:pStyle w:val="ListParagraph"/>
        <w:ind w:left="0"/>
        <w:jc w:val="center"/>
        <w:rPr>
          <w:color w:val="000000"/>
        </w:rPr>
      </w:pPr>
      <w:r>
        <w:rPr>
          <w:i/>
          <w:sz w:val="24"/>
          <w:szCs w:val="24"/>
        </w:rPr>
        <w:t>Mission</w:t>
      </w:r>
      <w:r w:rsidR="000771A5" w:rsidRPr="000771A5">
        <w:rPr>
          <w:i/>
          <w:sz w:val="24"/>
          <w:szCs w:val="24"/>
        </w:rPr>
        <w:t>:</w:t>
      </w:r>
    </w:p>
    <w:p w14:paraId="1875ABD3" w14:textId="77777777" w:rsidR="0067421C" w:rsidRPr="000771A5" w:rsidRDefault="00391B93" w:rsidP="0067421C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To rescue and transition displaced domestic animals into their ideal homes.</w:t>
      </w:r>
    </w:p>
    <w:p w14:paraId="754D6A4F" w14:textId="39E77A41" w:rsidR="00446CC9" w:rsidRDefault="00446CC9" w:rsidP="006D0692">
      <w:pPr>
        <w:pStyle w:val="ListParagraph"/>
        <w:rPr>
          <w:sz w:val="28"/>
          <w:szCs w:val="28"/>
        </w:rPr>
      </w:pPr>
    </w:p>
    <w:p w14:paraId="0049EC01" w14:textId="77777777" w:rsidR="00BC5C7D" w:rsidRDefault="00BC5C7D" w:rsidP="006D0692">
      <w:pPr>
        <w:pStyle w:val="ListParagraph"/>
        <w:rPr>
          <w:sz w:val="28"/>
          <w:szCs w:val="28"/>
        </w:rPr>
      </w:pPr>
    </w:p>
    <w:p w14:paraId="35F43C6E" w14:textId="241D9417" w:rsidR="00C844B3" w:rsidRDefault="00C67CAE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ing</w:t>
      </w:r>
      <w:r w:rsidR="00951033">
        <w:rPr>
          <w:sz w:val="28"/>
          <w:szCs w:val="28"/>
        </w:rPr>
        <w:t xml:space="preserve"> and</w:t>
      </w:r>
      <w:r w:rsidR="0010600C">
        <w:rPr>
          <w:sz w:val="28"/>
          <w:szCs w:val="28"/>
        </w:rPr>
        <w:t xml:space="preserve"> </w:t>
      </w:r>
      <w:r w:rsidR="00225160">
        <w:rPr>
          <w:sz w:val="28"/>
          <w:szCs w:val="28"/>
        </w:rPr>
        <w:t>Agenda</w:t>
      </w:r>
      <w:r w:rsidR="00951033">
        <w:rPr>
          <w:sz w:val="28"/>
          <w:szCs w:val="28"/>
        </w:rPr>
        <w:t xml:space="preserve"> review</w:t>
      </w:r>
      <w:r w:rsidR="0081459E">
        <w:rPr>
          <w:sz w:val="28"/>
          <w:szCs w:val="28"/>
        </w:rPr>
        <w:tab/>
      </w:r>
      <w:r w:rsidR="009A79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2656">
        <w:rPr>
          <w:sz w:val="28"/>
          <w:szCs w:val="28"/>
        </w:rPr>
        <w:tab/>
      </w:r>
      <w:r w:rsidR="00885252">
        <w:rPr>
          <w:sz w:val="28"/>
          <w:szCs w:val="28"/>
        </w:rPr>
        <w:t>Barry</w:t>
      </w:r>
    </w:p>
    <w:p w14:paraId="1DC6F23A" w14:textId="6910BCB0" w:rsidR="00EB7ACC" w:rsidRDefault="00EB7ACC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Grants Report &amp; Present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ggie Dennis</w:t>
      </w:r>
    </w:p>
    <w:p w14:paraId="4223A0C0" w14:textId="36959C2D" w:rsidR="00EB7ACC" w:rsidRDefault="00EB7ACC" w:rsidP="00EB7AC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member - Board contributions</w:t>
      </w:r>
    </w:p>
    <w:p w14:paraId="3F2796AA" w14:textId="65F1B368" w:rsidR="008165B1" w:rsidRDefault="008165B1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onsent Ag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6CCBCD19" w14:textId="18D72A61" w:rsidR="008165B1" w:rsidRDefault="00EF196F" w:rsidP="00816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EB7ACC">
        <w:rPr>
          <w:sz w:val="28"/>
          <w:szCs w:val="28"/>
        </w:rPr>
        <w:t>June</w:t>
      </w:r>
      <w:r w:rsidR="00801748">
        <w:rPr>
          <w:sz w:val="28"/>
          <w:szCs w:val="28"/>
        </w:rPr>
        <w:t xml:space="preserve"> </w:t>
      </w:r>
      <w:r w:rsidR="00140485">
        <w:rPr>
          <w:sz w:val="28"/>
          <w:szCs w:val="28"/>
        </w:rPr>
        <w:t>2</w:t>
      </w:r>
      <w:r w:rsidR="00EB7ACC">
        <w:rPr>
          <w:sz w:val="28"/>
          <w:szCs w:val="28"/>
        </w:rPr>
        <w:t>1</w:t>
      </w:r>
      <w:r w:rsidR="008165B1" w:rsidRPr="008165B1">
        <w:rPr>
          <w:sz w:val="28"/>
          <w:szCs w:val="28"/>
        </w:rPr>
        <w:t>)</w:t>
      </w:r>
    </w:p>
    <w:p w14:paraId="50CD5626" w14:textId="44E16B29" w:rsidR="006E3DBD" w:rsidRDefault="00EF196F" w:rsidP="006E3D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 xml:space="preserve">Approve </w:t>
      </w:r>
      <w:r w:rsidR="00B17028">
        <w:rPr>
          <w:sz w:val="28"/>
          <w:szCs w:val="28"/>
        </w:rPr>
        <w:t>Financials</w:t>
      </w:r>
      <w:bookmarkStart w:id="0" w:name="_GoBack"/>
      <w:bookmarkEnd w:id="0"/>
      <w:r w:rsidR="008165B1">
        <w:rPr>
          <w:sz w:val="28"/>
          <w:szCs w:val="28"/>
        </w:rPr>
        <w:t xml:space="preserve"> (</w:t>
      </w:r>
      <w:r w:rsidR="00EB7ACC">
        <w:rPr>
          <w:sz w:val="28"/>
          <w:szCs w:val="28"/>
        </w:rPr>
        <w:t>June</w:t>
      </w:r>
      <w:r w:rsidR="008165B1">
        <w:rPr>
          <w:sz w:val="28"/>
          <w:szCs w:val="28"/>
        </w:rPr>
        <w:t>)</w:t>
      </w:r>
    </w:p>
    <w:p w14:paraId="414041B7" w14:textId="23323B2C" w:rsidR="00C66EF3" w:rsidRPr="00C66EF3" w:rsidRDefault="003922FA" w:rsidP="00C66EF3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 xml:space="preserve">Focused </w:t>
      </w:r>
      <w:r w:rsidR="00EB5F53">
        <w:rPr>
          <w:sz w:val="28"/>
          <w:szCs w:val="28"/>
        </w:rPr>
        <w:t>Topics</w:t>
      </w:r>
    </w:p>
    <w:p w14:paraId="5925CF2A" w14:textId="047C8D2D"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14:paraId="6D5114FC" w14:textId="419EE375" w:rsidR="00951033" w:rsidRDefault="0095103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ocial Media</w:t>
      </w:r>
    </w:p>
    <w:p w14:paraId="356BD09D" w14:textId="77777777" w:rsidR="00FC254D" w:rsidRDefault="00951033" w:rsidP="0095103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Website &amp; G Suite</w:t>
      </w:r>
    </w:p>
    <w:p w14:paraId="78F5F717" w14:textId="71DBAE50" w:rsidR="00951033" w:rsidRDefault="00FC254D" w:rsidP="0095103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Outreach &amp; Events</w:t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</w:p>
    <w:p w14:paraId="1A895541" w14:textId="0A95581A" w:rsidR="00E24B9D" w:rsidRDefault="00C20B1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Fu</w:t>
      </w:r>
      <w:r w:rsidR="00951033">
        <w:rPr>
          <w:sz w:val="28"/>
          <w:szCs w:val="28"/>
        </w:rPr>
        <w:t>ndraising</w:t>
      </w:r>
    </w:p>
    <w:p w14:paraId="78A7523C" w14:textId="1E619977" w:rsidR="00162243" w:rsidRDefault="00162243" w:rsidP="0016224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</w:p>
    <w:p w14:paraId="0378EF89" w14:textId="166712FF" w:rsidR="00140485" w:rsidRPr="008454C7" w:rsidRDefault="006C2E1B" w:rsidP="008454C7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Foster </w:t>
      </w:r>
      <w:r w:rsidR="00FC254D">
        <w:rPr>
          <w:sz w:val="28"/>
          <w:szCs w:val="28"/>
        </w:rPr>
        <w:t xml:space="preserve">Agreement &amp; </w:t>
      </w:r>
      <w:r w:rsidR="00140485">
        <w:rPr>
          <w:sz w:val="28"/>
          <w:szCs w:val="28"/>
        </w:rPr>
        <w:t>Training Pla</w:t>
      </w:r>
      <w:r w:rsidR="00FC254D">
        <w:rPr>
          <w:sz w:val="28"/>
          <w:szCs w:val="28"/>
        </w:rPr>
        <w:t>n</w:t>
      </w:r>
      <w:r w:rsidR="00801748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882E26">
        <w:rPr>
          <w:sz w:val="28"/>
          <w:szCs w:val="28"/>
        </w:rPr>
        <w:t>Katy &amp; Jennie</w:t>
      </w:r>
      <w:r w:rsidR="00140485" w:rsidRPr="008454C7">
        <w:rPr>
          <w:sz w:val="28"/>
          <w:szCs w:val="28"/>
        </w:rPr>
        <w:tab/>
      </w:r>
    </w:p>
    <w:p w14:paraId="351CAB4E" w14:textId="77777777" w:rsidR="00551E01" w:rsidRDefault="00F223F4" w:rsidP="00551E01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tatus of litigatio</w:t>
      </w:r>
      <w:r w:rsidR="00551E01">
        <w:rPr>
          <w:sz w:val="28"/>
          <w:szCs w:val="28"/>
        </w:rPr>
        <w:t>n</w:t>
      </w:r>
      <w:r w:rsidR="00140485" w:rsidRPr="00551E01">
        <w:rPr>
          <w:sz w:val="28"/>
          <w:szCs w:val="28"/>
        </w:rPr>
        <w:tab/>
      </w:r>
      <w:r w:rsidR="00140485" w:rsidRPr="00551E01">
        <w:rPr>
          <w:sz w:val="28"/>
          <w:szCs w:val="28"/>
        </w:rPr>
        <w:tab/>
      </w:r>
    </w:p>
    <w:p w14:paraId="3ACC6C03" w14:textId="77777777" w:rsidR="00C93C3C" w:rsidRDefault="00C93C3C" w:rsidP="00551E01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position</w:t>
      </w:r>
    </w:p>
    <w:p w14:paraId="276E0646" w14:textId="53F14CC6" w:rsidR="00140485" w:rsidRPr="00551E01" w:rsidRDefault="00882E26" w:rsidP="00551E01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tter Motion</w:t>
      </w:r>
      <w:r w:rsidR="00140485" w:rsidRPr="00551E01">
        <w:rPr>
          <w:sz w:val="28"/>
          <w:szCs w:val="28"/>
        </w:rPr>
        <w:tab/>
      </w:r>
    </w:p>
    <w:p w14:paraId="157B6B91" w14:textId="0753C196" w:rsidR="00EF1EA4" w:rsidRDefault="00140485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</w:t>
      </w:r>
      <w:r w:rsidR="00EF1EA4">
        <w:rPr>
          <w:sz w:val="28"/>
          <w:szCs w:val="28"/>
        </w:rPr>
        <w:t>pen Topics</w:t>
      </w:r>
    </w:p>
    <w:p w14:paraId="097B90AA" w14:textId="3A98DDA2" w:rsidR="003606F1" w:rsidRPr="0010600C" w:rsidRDefault="003606F1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losing</w:t>
      </w:r>
    </w:p>
    <w:p w14:paraId="4696D178" w14:textId="51EBF1B4" w:rsidR="00244A46" w:rsidRDefault="00244A46" w:rsidP="005F58FC">
      <w:pPr>
        <w:pStyle w:val="NoSpacing"/>
      </w:pPr>
    </w:p>
    <w:p w14:paraId="63A45F7A" w14:textId="33EFCA66" w:rsidR="00ED5490" w:rsidRDefault="00ED5490" w:rsidP="005F58FC">
      <w:pPr>
        <w:pStyle w:val="NoSpacing"/>
        <w:rPr>
          <w:b/>
          <w:sz w:val="32"/>
          <w:szCs w:val="32"/>
        </w:rPr>
      </w:pPr>
    </w:p>
    <w:p w14:paraId="1134874B" w14:textId="273712BA" w:rsidR="00ED5490" w:rsidRDefault="00ED5490" w:rsidP="005F58FC">
      <w:pPr>
        <w:pStyle w:val="NoSpacing"/>
        <w:rPr>
          <w:b/>
          <w:sz w:val="32"/>
          <w:szCs w:val="32"/>
        </w:rPr>
      </w:pPr>
    </w:p>
    <w:p w14:paraId="06D6322E" w14:textId="0C6DC485" w:rsidR="00ED5490" w:rsidRDefault="00ED5490" w:rsidP="005F58FC">
      <w:pPr>
        <w:pStyle w:val="NoSpacing"/>
        <w:rPr>
          <w:b/>
          <w:sz w:val="32"/>
          <w:szCs w:val="32"/>
        </w:rPr>
      </w:pPr>
    </w:p>
    <w:p w14:paraId="2E464686" w14:textId="77777777" w:rsidR="00C67CAE" w:rsidRDefault="00C67CAE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22EEC954" w14:textId="062AAD48" w:rsidR="00D6016E" w:rsidRPr="00244A46" w:rsidRDefault="00D6016E" w:rsidP="00D6016E">
      <w:pPr>
        <w:pStyle w:val="NoSpacing"/>
        <w:jc w:val="center"/>
        <w:rPr>
          <w:b/>
          <w:sz w:val="32"/>
          <w:szCs w:val="32"/>
          <w:u w:val="single"/>
        </w:rPr>
      </w:pPr>
      <w:r w:rsidRPr="00244A46">
        <w:rPr>
          <w:b/>
          <w:sz w:val="32"/>
          <w:szCs w:val="32"/>
          <w:u w:val="single"/>
        </w:rPr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14:paraId="62628DDB" w14:textId="36EC36FA" w:rsidR="00ED5490" w:rsidRDefault="00ED5490" w:rsidP="006936F4">
      <w:pPr>
        <w:pStyle w:val="NoSpacing"/>
        <w:rPr>
          <w:sz w:val="26"/>
          <w:szCs w:val="26"/>
        </w:rPr>
      </w:pPr>
    </w:p>
    <w:p w14:paraId="3E79DF68" w14:textId="6C5E4642" w:rsidR="00140485" w:rsidRDefault="00140485" w:rsidP="00140485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Thursday, </w:t>
      </w:r>
      <w:r w:rsidR="002D180B">
        <w:rPr>
          <w:sz w:val="26"/>
          <w:szCs w:val="26"/>
        </w:rPr>
        <w:t>August</w:t>
      </w:r>
      <w:r>
        <w:rPr>
          <w:sz w:val="26"/>
          <w:szCs w:val="26"/>
        </w:rPr>
        <w:t xml:space="preserve"> </w:t>
      </w:r>
      <w:r w:rsidR="002D180B">
        <w:rPr>
          <w:sz w:val="26"/>
          <w:szCs w:val="26"/>
        </w:rPr>
        <w:t>23</w:t>
      </w:r>
      <w:r>
        <w:rPr>
          <w:sz w:val="26"/>
          <w:szCs w:val="26"/>
        </w:rPr>
        <w:t>, 2018 from 12pm to 1:30pm @ NYL</w:t>
      </w:r>
    </w:p>
    <w:p w14:paraId="647C7949" w14:textId="77777777" w:rsidR="00140485" w:rsidRDefault="00140485" w:rsidP="00140485">
      <w:pPr>
        <w:pStyle w:val="NoSpacing"/>
        <w:jc w:val="center"/>
        <w:rPr>
          <w:sz w:val="26"/>
          <w:szCs w:val="26"/>
        </w:rPr>
      </w:pPr>
    </w:p>
    <w:p w14:paraId="2141AEEC" w14:textId="59A5CA08" w:rsidR="006936F4" w:rsidRDefault="006936F4" w:rsidP="006936F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Thursday, </w:t>
      </w:r>
      <w:r w:rsidR="002D180B">
        <w:rPr>
          <w:sz w:val="26"/>
          <w:szCs w:val="26"/>
        </w:rPr>
        <w:t>September</w:t>
      </w:r>
      <w:r>
        <w:rPr>
          <w:sz w:val="26"/>
          <w:szCs w:val="26"/>
        </w:rPr>
        <w:t xml:space="preserve"> </w:t>
      </w:r>
      <w:r w:rsidR="002D180B">
        <w:rPr>
          <w:sz w:val="26"/>
          <w:szCs w:val="26"/>
        </w:rPr>
        <w:t>27</w:t>
      </w:r>
      <w:r>
        <w:rPr>
          <w:sz w:val="26"/>
          <w:szCs w:val="26"/>
        </w:rPr>
        <w:t>, 2018 from 12pm to 1:30pm @ NYL</w:t>
      </w:r>
    </w:p>
    <w:p w14:paraId="7448F7E9" w14:textId="77777777" w:rsidR="00E638E1" w:rsidRDefault="00E638E1" w:rsidP="00000761">
      <w:pPr>
        <w:pStyle w:val="NoSpacing"/>
        <w:jc w:val="center"/>
        <w:rPr>
          <w:sz w:val="26"/>
          <w:szCs w:val="26"/>
        </w:rPr>
      </w:pPr>
    </w:p>
    <w:p w14:paraId="23127396" w14:textId="77777777" w:rsidR="00686371" w:rsidRDefault="00686371" w:rsidP="00000761">
      <w:pPr>
        <w:pStyle w:val="NoSpacing"/>
        <w:jc w:val="center"/>
        <w:rPr>
          <w:sz w:val="26"/>
          <w:szCs w:val="26"/>
        </w:rPr>
      </w:pPr>
    </w:p>
    <w:p w14:paraId="15E8F7F8" w14:textId="77777777" w:rsidR="00300B4E" w:rsidRPr="00244A46" w:rsidRDefault="003D652A" w:rsidP="00300B4E">
      <w:pPr>
        <w:jc w:val="center"/>
        <w:rPr>
          <w:b/>
          <w:sz w:val="36"/>
          <w:szCs w:val="36"/>
          <w:u w:val="single"/>
        </w:rPr>
      </w:pPr>
      <w:r w:rsidRPr="00244A46">
        <w:rPr>
          <w:b/>
          <w:sz w:val="36"/>
          <w:szCs w:val="36"/>
          <w:u w:val="single"/>
        </w:rPr>
        <w:t>Board</w:t>
      </w:r>
      <w:r w:rsidR="00006663" w:rsidRPr="00244A46">
        <w:rPr>
          <w:b/>
          <w:sz w:val="36"/>
          <w:szCs w:val="36"/>
          <w:u w:val="single"/>
        </w:rPr>
        <w:t xml:space="preserve"> </w:t>
      </w:r>
      <w:r w:rsidR="002D7CCE" w:rsidRPr="00244A46">
        <w:rPr>
          <w:b/>
          <w:sz w:val="36"/>
          <w:szCs w:val="36"/>
          <w:u w:val="single"/>
        </w:rPr>
        <w:t>of Directors</w:t>
      </w:r>
    </w:p>
    <w:p w14:paraId="257D9A98" w14:textId="77777777" w:rsidR="00FC058D" w:rsidRDefault="003C544C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hair</w:t>
      </w:r>
      <w:r w:rsidR="00EB5F53"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B5F53">
        <w:rPr>
          <w:sz w:val="30"/>
          <w:szCs w:val="30"/>
        </w:rPr>
        <w:tab/>
      </w:r>
      <w:r w:rsidR="0070709D">
        <w:rPr>
          <w:sz w:val="30"/>
          <w:szCs w:val="30"/>
        </w:rPr>
        <w:tab/>
      </w:r>
      <w:r w:rsidR="00EB5F53">
        <w:rPr>
          <w:sz w:val="30"/>
          <w:szCs w:val="30"/>
        </w:rPr>
        <w:tab/>
        <w:t>Barry Eastman</w:t>
      </w:r>
    </w:p>
    <w:p w14:paraId="5EA08738" w14:textId="77777777" w:rsidR="00FC058D" w:rsidRPr="00461FE1" w:rsidRDefault="00FC058D" w:rsidP="0070709D">
      <w:pPr>
        <w:pStyle w:val="NoSpacing"/>
        <w:ind w:firstLine="720"/>
        <w:rPr>
          <w:sz w:val="30"/>
          <w:szCs w:val="30"/>
        </w:rPr>
      </w:pPr>
      <w:r w:rsidRPr="00461FE1">
        <w:rPr>
          <w:sz w:val="30"/>
          <w:szCs w:val="30"/>
        </w:rPr>
        <w:t xml:space="preserve">Vice </w:t>
      </w:r>
      <w:r w:rsidR="003C544C">
        <w:rPr>
          <w:sz w:val="30"/>
          <w:szCs w:val="30"/>
        </w:rPr>
        <w:t>Chair</w:t>
      </w:r>
      <w:r w:rsidR="003C544C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  <w:t>Katy Iengo</w:t>
      </w:r>
    </w:p>
    <w:p w14:paraId="57A1BA2F" w14:textId="77777777" w:rsidR="0003393C" w:rsidRDefault="0003393C" w:rsidP="0003393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Secretar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aty Iengo</w:t>
      </w:r>
    </w:p>
    <w:p w14:paraId="4F704C8E" w14:textId="77777777" w:rsidR="00300B4E" w:rsidRDefault="003D652A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easur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  <w:t>Bob Harvey</w:t>
      </w:r>
    </w:p>
    <w:p w14:paraId="027752DC" w14:textId="77777777" w:rsidR="009F55D0" w:rsidRDefault="00686371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Vo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Bo</w:t>
      </w:r>
      <w:r w:rsidR="00FA4066">
        <w:rPr>
          <w:sz w:val="30"/>
          <w:szCs w:val="30"/>
        </w:rPr>
        <w:t xml:space="preserve"> Viger</w:t>
      </w:r>
    </w:p>
    <w:p w14:paraId="045EA0C4" w14:textId="77777777" w:rsidR="00882E26" w:rsidRDefault="00882E26" w:rsidP="00882E26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Jennie Edwards</w:t>
      </w:r>
    </w:p>
    <w:p w14:paraId="5690EAA5" w14:textId="56392BD7" w:rsidR="00AF1864" w:rsidRDefault="00AF1864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mber Neiberger</w:t>
      </w:r>
    </w:p>
    <w:p w14:paraId="36B27AA5" w14:textId="77777777" w:rsidR="009F55D0" w:rsidRDefault="009F55D0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ryan</w:t>
      </w:r>
      <w:r w:rsidR="00FA4066">
        <w:rPr>
          <w:sz w:val="30"/>
          <w:szCs w:val="30"/>
        </w:rPr>
        <w:t xml:space="preserve"> </w:t>
      </w:r>
      <w:r w:rsidR="00BB291A">
        <w:rPr>
          <w:sz w:val="30"/>
          <w:szCs w:val="30"/>
        </w:rPr>
        <w:t>Short</w:t>
      </w:r>
    </w:p>
    <w:p w14:paraId="7817D2AC" w14:textId="77777777" w:rsidR="00543074" w:rsidRPr="00461FE1" w:rsidRDefault="00543074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Interim Executive Director</w:t>
      </w:r>
      <w:r>
        <w:rPr>
          <w:sz w:val="30"/>
          <w:szCs w:val="30"/>
        </w:rPr>
        <w:tab/>
        <w:t>Non-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nneliese Clark</w:t>
      </w:r>
    </w:p>
    <w:p w14:paraId="44FA134F" w14:textId="77777777" w:rsidR="00BA6704" w:rsidRDefault="00BA6704" w:rsidP="00300B4E">
      <w:pPr>
        <w:pStyle w:val="NoSpacing"/>
        <w:rPr>
          <w:sz w:val="30"/>
          <w:szCs w:val="30"/>
        </w:rPr>
      </w:pPr>
    </w:p>
    <w:p w14:paraId="48C39D3C" w14:textId="77777777" w:rsidR="000A4D6C" w:rsidRDefault="000A4D6C" w:rsidP="000A4D6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tractors</w:t>
      </w:r>
    </w:p>
    <w:p w14:paraId="1373D0FB" w14:textId="5C0F658C" w:rsidR="000A4D6C" w:rsidRDefault="000A4D6C" w:rsidP="00300B4E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ab/>
      </w:r>
      <w:r w:rsidR="00140485">
        <w:rPr>
          <w:sz w:val="30"/>
          <w:szCs w:val="30"/>
        </w:rPr>
        <w:t>Social Media &amp; Community Events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CE60F2">
        <w:rPr>
          <w:sz w:val="30"/>
          <w:szCs w:val="30"/>
        </w:rPr>
        <w:t>* vacant *</w:t>
      </w:r>
    </w:p>
    <w:p w14:paraId="5D24D9EA" w14:textId="539A3B8E" w:rsidR="000A4D6C" w:rsidRDefault="000A4D6C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aty Iengo</w:t>
      </w:r>
    </w:p>
    <w:p w14:paraId="69C8D0B4" w14:textId="3379593C" w:rsidR="00D67591" w:rsidRDefault="00D67591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G Suit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D180B">
        <w:rPr>
          <w:sz w:val="30"/>
          <w:szCs w:val="30"/>
        </w:rPr>
        <w:t>Tammy / Rob P</w:t>
      </w:r>
    </w:p>
    <w:p w14:paraId="0D05234D" w14:textId="16A3D98D" w:rsidR="00140485" w:rsidRDefault="00140485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orporate Fundrais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D180B">
        <w:rPr>
          <w:sz w:val="30"/>
          <w:szCs w:val="30"/>
        </w:rPr>
        <w:t>* vacant *</w:t>
      </w:r>
    </w:p>
    <w:p w14:paraId="57FB7C68" w14:textId="77777777" w:rsidR="000A4D6C" w:rsidRPr="00461FE1" w:rsidRDefault="000A4D6C" w:rsidP="00300B4E">
      <w:pPr>
        <w:pStyle w:val="NoSpacing"/>
        <w:rPr>
          <w:sz w:val="30"/>
          <w:szCs w:val="30"/>
        </w:rPr>
      </w:pPr>
    </w:p>
    <w:p w14:paraId="65E074A6" w14:textId="77777777" w:rsidR="00300B4E" w:rsidRDefault="003D652A" w:rsidP="00300B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mittee</w:t>
      </w:r>
      <w:r w:rsidR="009377C4">
        <w:rPr>
          <w:sz w:val="32"/>
          <w:szCs w:val="32"/>
          <w:u w:val="single"/>
        </w:rPr>
        <w:t>s &amp;</w:t>
      </w:r>
      <w:r>
        <w:rPr>
          <w:sz w:val="32"/>
          <w:szCs w:val="32"/>
          <w:u w:val="single"/>
        </w:rPr>
        <w:t xml:space="preserve"> </w:t>
      </w:r>
      <w:r w:rsidR="00006663">
        <w:rPr>
          <w:sz w:val="32"/>
          <w:szCs w:val="32"/>
          <w:u w:val="single"/>
        </w:rPr>
        <w:t>Members</w:t>
      </w:r>
    </w:p>
    <w:p w14:paraId="182109DD" w14:textId="2B603469" w:rsidR="00AF1864" w:rsidRDefault="00AF1864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ain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Jennie</w:t>
      </w:r>
      <w:r w:rsidR="00EF70B9">
        <w:rPr>
          <w:sz w:val="30"/>
          <w:szCs w:val="30"/>
        </w:rPr>
        <w:t xml:space="preserve"> </w:t>
      </w:r>
      <w:r w:rsidR="002D180B">
        <w:rPr>
          <w:sz w:val="30"/>
          <w:szCs w:val="30"/>
        </w:rPr>
        <w:t>Edwards</w:t>
      </w:r>
    </w:p>
    <w:p w14:paraId="1E5CB159" w14:textId="3617830C" w:rsidR="002D180B" w:rsidRDefault="002D180B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aty Iengo</w:t>
      </w:r>
    </w:p>
    <w:p w14:paraId="1FC9E546" w14:textId="66F6D1D1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Financ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D180B">
        <w:rPr>
          <w:sz w:val="30"/>
          <w:szCs w:val="30"/>
        </w:rPr>
        <w:t>Bob Harvey</w:t>
      </w:r>
    </w:p>
    <w:p w14:paraId="25DC3491" w14:textId="07A86733" w:rsidR="002D180B" w:rsidRDefault="002D180B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arry Eastman</w:t>
      </w:r>
    </w:p>
    <w:p w14:paraId="4641012E" w14:textId="27462938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o Viger</w:t>
      </w:r>
    </w:p>
    <w:p w14:paraId="6EE80075" w14:textId="38A1DB98" w:rsidR="00300B4E" w:rsidRPr="000C6EA3" w:rsidRDefault="00300B4E" w:rsidP="009860FA">
      <w:pPr>
        <w:rPr>
          <w:sz w:val="26"/>
          <w:szCs w:val="26"/>
        </w:rPr>
      </w:pP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D2AE8" w14:textId="77777777" w:rsidR="00DF68D3" w:rsidRDefault="00DF68D3" w:rsidP="00211F1C">
      <w:pPr>
        <w:spacing w:after="0" w:line="240" w:lineRule="auto"/>
      </w:pPr>
      <w:r>
        <w:separator/>
      </w:r>
    </w:p>
  </w:endnote>
  <w:endnote w:type="continuationSeparator" w:id="0">
    <w:p w14:paraId="108FDD25" w14:textId="77777777" w:rsidR="00DF68D3" w:rsidRDefault="00DF68D3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846" w14:textId="77777777"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81E" w14:textId="77777777"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556" w14:textId="77777777"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3021" w14:textId="77777777" w:rsidR="00DF68D3" w:rsidRDefault="00DF68D3" w:rsidP="00211F1C">
      <w:pPr>
        <w:spacing w:after="0" w:line="240" w:lineRule="auto"/>
      </w:pPr>
      <w:r>
        <w:separator/>
      </w:r>
    </w:p>
  </w:footnote>
  <w:footnote w:type="continuationSeparator" w:id="0">
    <w:p w14:paraId="05071748" w14:textId="77777777" w:rsidR="00DF68D3" w:rsidRDefault="00DF68D3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96A" w14:textId="77777777"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ABB" w14:textId="77777777"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359F" w14:textId="77777777"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4AF1"/>
    <w:rsid w:val="0003393C"/>
    <w:rsid w:val="000364F6"/>
    <w:rsid w:val="00056E98"/>
    <w:rsid w:val="00061A78"/>
    <w:rsid w:val="00061CEF"/>
    <w:rsid w:val="0006360E"/>
    <w:rsid w:val="000736ED"/>
    <w:rsid w:val="000771A5"/>
    <w:rsid w:val="00082446"/>
    <w:rsid w:val="000A11EC"/>
    <w:rsid w:val="000A4954"/>
    <w:rsid w:val="000A4D6C"/>
    <w:rsid w:val="000B0841"/>
    <w:rsid w:val="000C61BD"/>
    <w:rsid w:val="000C6EA3"/>
    <w:rsid w:val="000C7C41"/>
    <w:rsid w:val="000D0FA7"/>
    <w:rsid w:val="000F36D0"/>
    <w:rsid w:val="000F6474"/>
    <w:rsid w:val="001047EF"/>
    <w:rsid w:val="0010600C"/>
    <w:rsid w:val="001065E7"/>
    <w:rsid w:val="001158D8"/>
    <w:rsid w:val="00124D74"/>
    <w:rsid w:val="00140485"/>
    <w:rsid w:val="001425C7"/>
    <w:rsid w:val="00146BD7"/>
    <w:rsid w:val="001476F8"/>
    <w:rsid w:val="00162243"/>
    <w:rsid w:val="0016775C"/>
    <w:rsid w:val="001678AB"/>
    <w:rsid w:val="0018073D"/>
    <w:rsid w:val="00186321"/>
    <w:rsid w:val="001A4529"/>
    <w:rsid w:val="001E0A4F"/>
    <w:rsid w:val="00211F1C"/>
    <w:rsid w:val="00223535"/>
    <w:rsid w:val="00225160"/>
    <w:rsid w:val="0022519B"/>
    <w:rsid w:val="00240E6B"/>
    <w:rsid w:val="00244A46"/>
    <w:rsid w:val="00247B2A"/>
    <w:rsid w:val="00257499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D180B"/>
    <w:rsid w:val="002D7CCE"/>
    <w:rsid w:val="002E3367"/>
    <w:rsid w:val="00300B4E"/>
    <w:rsid w:val="0032460D"/>
    <w:rsid w:val="0033083E"/>
    <w:rsid w:val="003606F1"/>
    <w:rsid w:val="003670E4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C544C"/>
    <w:rsid w:val="003D5C57"/>
    <w:rsid w:val="003D652A"/>
    <w:rsid w:val="003E2656"/>
    <w:rsid w:val="003F61B7"/>
    <w:rsid w:val="00415A79"/>
    <w:rsid w:val="004236B5"/>
    <w:rsid w:val="00432AD7"/>
    <w:rsid w:val="004355AF"/>
    <w:rsid w:val="00446CC9"/>
    <w:rsid w:val="00456801"/>
    <w:rsid w:val="004614A5"/>
    <w:rsid w:val="00473D90"/>
    <w:rsid w:val="00486A79"/>
    <w:rsid w:val="00495FD1"/>
    <w:rsid w:val="0049690D"/>
    <w:rsid w:val="004A712A"/>
    <w:rsid w:val="004C2FC3"/>
    <w:rsid w:val="004D27B6"/>
    <w:rsid w:val="004D4A68"/>
    <w:rsid w:val="004F1047"/>
    <w:rsid w:val="0051240C"/>
    <w:rsid w:val="00516CF5"/>
    <w:rsid w:val="005212D1"/>
    <w:rsid w:val="005337D3"/>
    <w:rsid w:val="00543074"/>
    <w:rsid w:val="00551E01"/>
    <w:rsid w:val="00553422"/>
    <w:rsid w:val="00555754"/>
    <w:rsid w:val="005579A8"/>
    <w:rsid w:val="00585821"/>
    <w:rsid w:val="005971C2"/>
    <w:rsid w:val="005D6219"/>
    <w:rsid w:val="005E0B6B"/>
    <w:rsid w:val="005F016D"/>
    <w:rsid w:val="005F58FC"/>
    <w:rsid w:val="006054EE"/>
    <w:rsid w:val="00605FAA"/>
    <w:rsid w:val="00606636"/>
    <w:rsid w:val="00624859"/>
    <w:rsid w:val="006416F8"/>
    <w:rsid w:val="006463D5"/>
    <w:rsid w:val="00660D8D"/>
    <w:rsid w:val="0067421C"/>
    <w:rsid w:val="00680F4B"/>
    <w:rsid w:val="006810BA"/>
    <w:rsid w:val="006832E2"/>
    <w:rsid w:val="00686371"/>
    <w:rsid w:val="006936F4"/>
    <w:rsid w:val="006A681F"/>
    <w:rsid w:val="006B6434"/>
    <w:rsid w:val="006C1C20"/>
    <w:rsid w:val="006C2E1B"/>
    <w:rsid w:val="006C5953"/>
    <w:rsid w:val="006D0692"/>
    <w:rsid w:val="006E3DBD"/>
    <w:rsid w:val="006F05AB"/>
    <w:rsid w:val="006F301B"/>
    <w:rsid w:val="006F5D90"/>
    <w:rsid w:val="00700F04"/>
    <w:rsid w:val="00701FA0"/>
    <w:rsid w:val="0070709D"/>
    <w:rsid w:val="00720626"/>
    <w:rsid w:val="00737521"/>
    <w:rsid w:val="00754BFA"/>
    <w:rsid w:val="007747F1"/>
    <w:rsid w:val="007839EB"/>
    <w:rsid w:val="00785D56"/>
    <w:rsid w:val="007901E9"/>
    <w:rsid w:val="00796CD9"/>
    <w:rsid w:val="007D3578"/>
    <w:rsid w:val="007D3F07"/>
    <w:rsid w:val="007E17F4"/>
    <w:rsid w:val="007E770C"/>
    <w:rsid w:val="007F1473"/>
    <w:rsid w:val="00801748"/>
    <w:rsid w:val="00804C2A"/>
    <w:rsid w:val="008057A1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454C7"/>
    <w:rsid w:val="00857B17"/>
    <w:rsid w:val="00877585"/>
    <w:rsid w:val="00881463"/>
    <w:rsid w:val="00882E26"/>
    <w:rsid w:val="00885252"/>
    <w:rsid w:val="00886CA0"/>
    <w:rsid w:val="008912E3"/>
    <w:rsid w:val="008A1980"/>
    <w:rsid w:val="008B4DA6"/>
    <w:rsid w:val="008B6EA3"/>
    <w:rsid w:val="008C183F"/>
    <w:rsid w:val="008C6D17"/>
    <w:rsid w:val="008D38CA"/>
    <w:rsid w:val="0090544E"/>
    <w:rsid w:val="0090589F"/>
    <w:rsid w:val="00906B1B"/>
    <w:rsid w:val="00921E21"/>
    <w:rsid w:val="009377C4"/>
    <w:rsid w:val="0094295B"/>
    <w:rsid w:val="00946B89"/>
    <w:rsid w:val="00951033"/>
    <w:rsid w:val="00957BE7"/>
    <w:rsid w:val="0098398F"/>
    <w:rsid w:val="009860FA"/>
    <w:rsid w:val="0098731B"/>
    <w:rsid w:val="00991C75"/>
    <w:rsid w:val="009A7935"/>
    <w:rsid w:val="009B30F4"/>
    <w:rsid w:val="009E278F"/>
    <w:rsid w:val="009F55D0"/>
    <w:rsid w:val="009F6AF4"/>
    <w:rsid w:val="00A07527"/>
    <w:rsid w:val="00A33D6B"/>
    <w:rsid w:val="00A74FBE"/>
    <w:rsid w:val="00A909CE"/>
    <w:rsid w:val="00A92BE8"/>
    <w:rsid w:val="00A9621B"/>
    <w:rsid w:val="00AA7EC0"/>
    <w:rsid w:val="00AB63A1"/>
    <w:rsid w:val="00AF16BE"/>
    <w:rsid w:val="00AF1864"/>
    <w:rsid w:val="00B0084E"/>
    <w:rsid w:val="00B04AF1"/>
    <w:rsid w:val="00B04BDF"/>
    <w:rsid w:val="00B065CC"/>
    <w:rsid w:val="00B17028"/>
    <w:rsid w:val="00B230D7"/>
    <w:rsid w:val="00B23A03"/>
    <w:rsid w:val="00B26034"/>
    <w:rsid w:val="00B3793C"/>
    <w:rsid w:val="00B478C3"/>
    <w:rsid w:val="00B55E25"/>
    <w:rsid w:val="00B55EC4"/>
    <w:rsid w:val="00B80446"/>
    <w:rsid w:val="00B87E46"/>
    <w:rsid w:val="00B92CA8"/>
    <w:rsid w:val="00BA1466"/>
    <w:rsid w:val="00BA6693"/>
    <w:rsid w:val="00BA6704"/>
    <w:rsid w:val="00BB291A"/>
    <w:rsid w:val="00BB6543"/>
    <w:rsid w:val="00BC5C7D"/>
    <w:rsid w:val="00BC60CD"/>
    <w:rsid w:val="00BD3B4D"/>
    <w:rsid w:val="00BE1906"/>
    <w:rsid w:val="00BF4483"/>
    <w:rsid w:val="00BF723C"/>
    <w:rsid w:val="00C20B13"/>
    <w:rsid w:val="00C24708"/>
    <w:rsid w:val="00C2668D"/>
    <w:rsid w:val="00C371D7"/>
    <w:rsid w:val="00C53D32"/>
    <w:rsid w:val="00C6108C"/>
    <w:rsid w:val="00C66EF3"/>
    <w:rsid w:val="00C67CAE"/>
    <w:rsid w:val="00C83CE0"/>
    <w:rsid w:val="00C844B3"/>
    <w:rsid w:val="00C85DCD"/>
    <w:rsid w:val="00C91AED"/>
    <w:rsid w:val="00C93C3C"/>
    <w:rsid w:val="00CB5B6F"/>
    <w:rsid w:val="00CC41D4"/>
    <w:rsid w:val="00CE60F2"/>
    <w:rsid w:val="00CF164A"/>
    <w:rsid w:val="00D0239D"/>
    <w:rsid w:val="00D26CF3"/>
    <w:rsid w:val="00D6016E"/>
    <w:rsid w:val="00D632A7"/>
    <w:rsid w:val="00D6330B"/>
    <w:rsid w:val="00D67591"/>
    <w:rsid w:val="00D71E7C"/>
    <w:rsid w:val="00D75832"/>
    <w:rsid w:val="00D86659"/>
    <w:rsid w:val="00D91209"/>
    <w:rsid w:val="00DA64CC"/>
    <w:rsid w:val="00DB2F05"/>
    <w:rsid w:val="00DD3F9F"/>
    <w:rsid w:val="00DE6D9A"/>
    <w:rsid w:val="00DF568D"/>
    <w:rsid w:val="00DF68D3"/>
    <w:rsid w:val="00E1275C"/>
    <w:rsid w:val="00E204B3"/>
    <w:rsid w:val="00E24B9D"/>
    <w:rsid w:val="00E37404"/>
    <w:rsid w:val="00E42BAE"/>
    <w:rsid w:val="00E4336D"/>
    <w:rsid w:val="00E46B00"/>
    <w:rsid w:val="00E638E1"/>
    <w:rsid w:val="00E6447F"/>
    <w:rsid w:val="00E8549C"/>
    <w:rsid w:val="00E87DC0"/>
    <w:rsid w:val="00E91EA1"/>
    <w:rsid w:val="00EA0E69"/>
    <w:rsid w:val="00EA25F9"/>
    <w:rsid w:val="00EB5F53"/>
    <w:rsid w:val="00EB7ACC"/>
    <w:rsid w:val="00EC5628"/>
    <w:rsid w:val="00ED18C8"/>
    <w:rsid w:val="00ED5490"/>
    <w:rsid w:val="00EF196F"/>
    <w:rsid w:val="00EF1EA4"/>
    <w:rsid w:val="00EF3A42"/>
    <w:rsid w:val="00EF63DD"/>
    <w:rsid w:val="00EF70B9"/>
    <w:rsid w:val="00F06B01"/>
    <w:rsid w:val="00F126B1"/>
    <w:rsid w:val="00F21BCA"/>
    <w:rsid w:val="00F223F4"/>
    <w:rsid w:val="00F37580"/>
    <w:rsid w:val="00F44E6F"/>
    <w:rsid w:val="00F53638"/>
    <w:rsid w:val="00F70F0F"/>
    <w:rsid w:val="00F7225A"/>
    <w:rsid w:val="00FA4066"/>
    <w:rsid w:val="00FA6CC6"/>
    <w:rsid w:val="00FC058D"/>
    <w:rsid w:val="00FC254D"/>
    <w:rsid w:val="00FC7102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F60C"/>
  <w15:docId w15:val="{FF50B4D7-77B2-4AA9-8AF5-CD064F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6EB9-601B-4D25-9D83-B821C0EA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Barry Eastman</cp:lastModifiedBy>
  <cp:revision>12</cp:revision>
  <cp:lastPrinted>2018-07-20T02:00:00Z</cp:lastPrinted>
  <dcterms:created xsi:type="dcterms:W3CDTF">2018-05-19T15:23:00Z</dcterms:created>
  <dcterms:modified xsi:type="dcterms:W3CDTF">2018-07-20T02:00:00Z</dcterms:modified>
</cp:coreProperties>
</file>